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A9" w:rsidRPr="00D335A9" w:rsidRDefault="00D335A9" w:rsidP="00D33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О</w:t>
      </w:r>
    </w:p>
    <w:p w:rsidR="00D335A9" w:rsidRPr="00D335A9" w:rsidRDefault="00D335A9" w:rsidP="00D335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окол засідання атестаційної комісії</w:t>
      </w:r>
    </w:p>
    <w:p w:rsidR="00D335A9" w:rsidRPr="00D335A9" w:rsidRDefault="00D335A9" w:rsidP="00D335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рівня </w:t>
      </w:r>
      <w:proofErr w:type="spellStart"/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>Великодідушицько</w:t>
      </w:r>
      <w:r w:rsidR="00432864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proofErr w:type="spellEnd"/>
      <w:r w:rsidR="004328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</w:t>
      </w: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</w:p>
    <w:p w:rsidR="00D335A9" w:rsidRPr="00D335A9" w:rsidRDefault="00D335A9" w:rsidP="00D335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від_</w:t>
      </w:r>
      <w:r w:rsidR="00714382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>____20</w:t>
      </w:r>
      <w:r w:rsidR="000C324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A50F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D335A9">
        <w:rPr>
          <w:rFonts w:ascii="Times New Roman" w:eastAsia="Calibri" w:hAnsi="Times New Roman" w:cs="Times New Roman"/>
          <w:sz w:val="28"/>
          <w:szCs w:val="28"/>
          <w:lang w:val="uk-UA"/>
        </w:rPr>
        <w:t>р. №1</w:t>
      </w:r>
    </w:p>
    <w:p w:rsidR="00D335A9" w:rsidRPr="00D335A9" w:rsidRDefault="00D335A9" w:rsidP="00D33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фік</w:t>
      </w:r>
    </w:p>
    <w:p w:rsidR="00432864" w:rsidRDefault="00D335A9" w:rsidP="00D33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боти атестаційної комісії І рівня </w:t>
      </w:r>
      <w:proofErr w:type="spellStart"/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дідушицько</w:t>
      </w:r>
      <w:r w:rsidR="004328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</w:t>
      </w:r>
      <w:proofErr w:type="spellEnd"/>
      <w:r w:rsidR="004328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цею </w:t>
      </w:r>
    </w:p>
    <w:p w:rsidR="00D335A9" w:rsidRPr="00D335A9" w:rsidRDefault="00D335A9" w:rsidP="00D33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</w:t>
      </w:r>
      <w:r w:rsidR="000C324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CA50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-202</w:t>
      </w:r>
      <w:r w:rsidR="00CA50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D335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567"/>
        <w:gridCol w:w="7230"/>
        <w:gridCol w:w="142"/>
        <w:gridCol w:w="1559"/>
        <w:gridCol w:w="1985"/>
      </w:tblGrid>
      <w:tr w:rsidR="00D335A9" w:rsidRPr="008804BA" w:rsidTr="002418A4">
        <w:trPr>
          <w:trHeight w:val="21"/>
        </w:trPr>
        <w:tc>
          <w:tcPr>
            <w:tcW w:w="567" w:type="dxa"/>
          </w:tcPr>
          <w:p w:rsidR="00D335A9" w:rsidRPr="00D335A9" w:rsidRDefault="00D335A9" w:rsidP="00600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5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35A9" w:rsidRPr="00D335A9" w:rsidRDefault="00D335A9" w:rsidP="00600868">
            <w:pPr>
              <w:ind w:left="-28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5A9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372" w:type="dxa"/>
            <w:gridSpan w:val="2"/>
          </w:tcPr>
          <w:p w:rsidR="00D335A9" w:rsidRPr="00D335A9" w:rsidRDefault="00D335A9" w:rsidP="00600868">
            <w:pPr>
              <w:ind w:left="170" w:right="-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5A9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559" w:type="dxa"/>
          </w:tcPr>
          <w:p w:rsidR="00D335A9" w:rsidRPr="00D335A9" w:rsidRDefault="00D335A9" w:rsidP="00600868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5A9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D335A9" w:rsidRPr="00D335A9" w:rsidRDefault="00D335A9" w:rsidP="00600868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5A9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1985" w:type="dxa"/>
          </w:tcPr>
          <w:p w:rsidR="00D335A9" w:rsidRPr="00D335A9" w:rsidRDefault="00D335A9" w:rsidP="00600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5A9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</w:t>
            </w:r>
          </w:p>
        </w:tc>
      </w:tr>
      <w:tr w:rsidR="00D335A9" w:rsidRPr="008804BA" w:rsidTr="001968F4">
        <w:trPr>
          <w:trHeight w:val="572"/>
        </w:trPr>
        <w:tc>
          <w:tcPr>
            <w:tcW w:w="567" w:type="dxa"/>
          </w:tcPr>
          <w:p w:rsidR="00D335A9" w:rsidRPr="00374F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C02A45" w:rsidRDefault="00C02A45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«Про  с</w:t>
            </w:r>
            <w:r w:rsidRPr="00C02A45">
              <w:rPr>
                <w:rFonts w:ascii="Times New Roman" w:hAnsi="Times New Roman" w:cs="Times New Roman"/>
                <w:sz w:val="28"/>
                <w:szCs w:val="28"/>
              </w:rPr>
              <w:t>творення атестаційної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</w:p>
          <w:p w:rsidR="00D335A9" w:rsidRDefault="00C02A45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її  складу»</w:t>
            </w:r>
            <w:r w:rsidR="00D94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22C" w:rsidRDefault="00D9422C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«Про організацію та проведення атестації</w:t>
            </w:r>
          </w:p>
          <w:p w:rsidR="00D9422C" w:rsidRPr="008804BA" w:rsidRDefault="00D9422C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огічних працівників ліцею у 2025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701" w:type="dxa"/>
            <w:gridSpan w:val="2"/>
          </w:tcPr>
          <w:p w:rsidR="00D335A9" w:rsidRDefault="00C02A45" w:rsidP="00C0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</w:t>
            </w:r>
            <w:r w:rsidR="000C3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324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C02A45" w:rsidRPr="008804BA" w:rsidRDefault="00C02A45" w:rsidP="00C02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35A9" w:rsidRPr="008804BA" w:rsidRDefault="00C02A45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іцею</w:t>
            </w:r>
          </w:p>
        </w:tc>
      </w:tr>
      <w:tr w:rsidR="00D335A9" w:rsidRPr="008804BA" w:rsidTr="001968F4">
        <w:trPr>
          <w:trHeight w:val="50"/>
        </w:trPr>
        <w:tc>
          <w:tcPr>
            <w:tcW w:w="567" w:type="dxa"/>
          </w:tcPr>
          <w:p w:rsidR="00D335A9" w:rsidRPr="00374FA9" w:rsidRDefault="00714382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5A9" w:rsidRPr="00374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D335A9" w:rsidRPr="008804BA" w:rsidRDefault="00C02A45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законодавчої, правової та нормативної документації з питань атестації педагогічних працівників </w:t>
            </w:r>
          </w:p>
        </w:tc>
        <w:tc>
          <w:tcPr>
            <w:tcW w:w="1701" w:type="dxa"/>
            <w:gridSpan w:val="2"/>
          </w:tcPr>
          <w:p w:rsidR="00D335A9" w:rsidRPr="008804BA" w:rsidRDefault="00D335A9" w:rsidP="00C02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</w:t>
            </w:r>
            <w:r w:rsidR="00C02A4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C3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5" w:type="dxa"/>
          </w:tcPr>
          <w:p w:rsidR="00D335A9" w:rsidRPr="008804BA" w:rsidRDefault="00C02A45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D335A9" w:rsidRPr="00E95A69" w:rsidTr="001968F4">
        <w:trPr>
          <w:trHeight w:val="50"/>
        </w:trPr>
        <w:tc>
          <w:tcPr>
            <w:tcW w:w="567" w:type="dxa"/>
            <w:tcBorders>
              <w:left w:val="single" w:sz="4" w:space="0" w:color="auto"/>
            </w:tcBorders>
          </w:tcPr>
          <w:p w:rsidR="00D335A9" w:rsidRDefault="00714382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5A9" w:rsidRPr="00374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Pr="00374F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335A9" w:rsidRDefault="00D335A9" w:rsidP="001968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57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ідання атестаційної комісії</w:t>
            </w:r>
          </w:p>
          <w:p w:rsidR="00D335A9" w:rsidRPr="00D95796" w:rsidRDefault="00D335A9" w:rsidP="0019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96">
              <w:rPr>
                <w:rFonts w:ascii="Times New Roman" w:hAnsi="Times New Roman" w:cs="Times New Roman"/>
                <w:b/>
                <w:sz w:val="28"/>
                <w:szCs w:val="28"/>
              </w:rPr>
              <w:t>І засідання:</w:t>
            </w:r>
          </w:p>
          <w:p w:rsidR="00D9422C" w:rsidRPr="00D9422C" w:rsidRDefault="00D9422C" w:rsidP="001968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’</w:t>
            </w:r>
            <w:r w:rsidRPr="00D9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ами</w:t>
            </w:r>
            <w:proofErr w:type="spellEnd"/>
            <w:r w:rsidRPr="00D9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Pr="00D9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4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22C" w:rsidRDefault="00D9422C" w:rsidP="001968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5A9" w:rsidRPr="00D9422C">
              <w:rPr>
                <w:rFonts w:ascii="Times New Roman" w:hAnsi="Times New Roman" w:cs="Times New Roman"/>
                <w:sz w:val="28"/>
                <w:szCs w:val="28"/>
              </w:rPr>
              <w:t>ро форму голосування членів атестаційної комісії</w:t>
            </w:r>
          </w:p>
          <w:p w:rsidR="00D9422C" w:rsidRDefault="00D335A9" w:rsidP="001968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422C">
              <w:rPr>
                <w:rFonts w:ascii="Times New Roman" w:hAnsi="Times New Roman" w:cs="Times New Roman"/>
                <w:sz w:val="28"/>
                <w:szCs w:val="28"/>
              </w:rPr>
              <w:t>на засідання</w:t>
            </w:r>
            <w:r w:rsidR="00D9422C" w:rsidRPr="00D942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4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22C" w:rsidRDefault="00D9422C" w:rsidP="001968F4">
            <w:pPr>
              <w:pStyle w:val="a4"/>
              <w:numPr>
                <w:ilvl w:val="0"/>
                <w:numId w:val="3"/>
              </w:numPr>
              <w:ind w:left="3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графіку</w:t>
            </w:r>
            <w:r w:rsidRPr="00D9422C">
              <w:rPr>
                <w:rFonts w:ascii="Times New Roman" w:hAnsi="Times New Roman" w:cs="Times New Roman"/>
                <w:sz w:val="28"/>
                <w:szCs w:val="28"/>
              </w:rPr>
              <w:t xml:space="preserve"> роботи атестаційної комісії;</w:t>
            </w:r>
          </w:p>
          <w:p w:rsidR="00055B10" w:rsidRPr="00D335A9" w:rsidRDefault="00055B10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19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96">
              <w:rPr>
                <w:rFonts w:ascii="Times New Roman" w:hAnsi="Times New Roman" w:cs="Times New Roman"/>
                <w:b/>
                <w:sz w:val="28"/>
                <w:szCs w:val="28"/>
              </w:rPr>
              <w:t>ІІ засід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9422C" w:rsidRDefault="00D9422C" w:rsidP="001968F4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422C">
              <w:rPr>
                <w:rFonts w:ascii="Times New Roman" w:hAnsi="Times New Roman" w:cs="Times New Roman"/>
                <w:sz w:val="28"/>
                <w:szCs w:val="28"/>
              </w:rPr>
              <w:t xml:space="preserve">атвердження списку педагогічних працівників </w:t>
            </w:r>
            <w:proofErr w:type="spellStart"/>
            <w:r w:rsidRPr="00D9422C">
              <w:rPr>
                <w:rFonts w:ascii="Times New Roman" w:hAnsi="Times New Roman" w:cs="Times New Roman"/>
                <w:sz w:val="28"/>
                <w:szCs w:val="28"/>
              </w:rPr>
              <w:t>Великодідушицького</w:t>
            </w:r>
            <w:proofErr w:type="spellEnd"/>
            <w:r w:rsidRPr="00D9422C">
              <w:rPr>
                <w:rFonts w:ascii="Times New Roman" w:hAnsi="Times New Roman" w:cs="Times New Roman"/>
                <w:sz w:val="28"/>
                <w:szCs w:val="28"/>
              </w:rPr>
              <w:t xml:space="preserve"> ліцею,які </w:t>
            </w:r>
            <w:r w:rsidR="004C1CC6">
              <w:rPr>
                <w:rFonts w:ascii="Times New Roman" w:hAnsi="Times New Roman" w:cs="Times New Roman"/>
                <w:sz w:val="28"/>
                <w:szCs w:val="28"/>
              </w:rPr>
              <w:t xml:space="preserve">підлягають черговій атестації </w:t>
            </w:r>
            <w:r w:rsidRPr="004C1CC6">
              <w:rPr>
                <w:rFonts w:ascii="Times New Roman" w:hAnsi="Times New Roman" w:cs="Times New Roman"/>
                <w:sz w:val="28"/>
                <w:szCs w:val="28"/>
              </w:rPr>
              <w:t>у 202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1C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CC6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4C1CC6">
              <w:rPr>
                <w:rFonts w:ascii="Times New Roman" w:hAnsi="Times New Roman" w:cs="Times New Roman"/>
                <w:sz w:val="28"/>
                <w:szCs w:val="28"/>
              </w:rPr>
              <w:t>. ;</w:t>
            </w:r>
          </w:p>
          <w:p w:rsidR="004C1CC6" w:rsidRDefault="004C1CC6" w:rsidP="001968F4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графіку</w:t>
            </w:r>
            <w:r w:rsidRPr="004C1CC6">
              <w:rPr>
                <w:rFonts w:ascii="Times New Roman" w:hAnsi="Times New Roman" w:cs="Times New Roman"/>
                <w:sz w:val="28"/>
                <w:szCs w:val="28"/>
              </w:rPr>
              <w:t xml:space="preserve"> строків проведення атес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х працівників</w:t>
            </w:r>
            <w:r w:rsidRPr="004C1C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у та адресу</w:t>
            </w:r>
          </w:p>
          <w:p w:rsidR="0098294A" w:rsidRDefault="004C1CC6" w:rsidP="001968F4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ої пошти для подання педагогічними працівниками документів (у разі подання в електронній формі)</w:t>
            </w:r>
            <w:r w:rsidR="00172D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CC6" w:rsidRDefault="004C1CC6" w:rsidP="001968F4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несення чергової атест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</w:p>
          <w:p w:rsidR="00F86A67" w:rsidRDefault="004C1CC6" w:rsidP="001968F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зі тимчасової непрацездатності або настання інших </w:t>
            </w:r>
            <w:r w:rsidR="00F86A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авин, що перешкоджають проходження ним</w:t>
            </w:r>
          </w:p>
          <w:p w:rsidR="004C1CC6" w:rsidRDefault="00F86A67" w:rsidP="001968F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естації на один рік;</w:t>
            </w:r>
          </w:p>
          <w:p w:rsidR="00F86A67" w:rsidRDefault="00F86A67" w:rsidP="001968F4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6A67">
              <w:rPr>
                <w:rFonts w:ascii="Times New Roman" w:hAnsi="Times New Roman" w:cs="Times New Roman"/>
                <w:sz w:val="28"/>
                <w:szCs w:val="28"/>
              </w:rPr>
              <w:t>ро розгляд подання дирекції  про атестацію</w:t>
            </w:r>
          </w:p>
          <w:p w:rsidR="00F86A67" w:rsidRDefault="002418A4" w:rsidP="001968F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 О.І</w:t>
            </w:r>
            <w:r w:rsidR="00F86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к М.І. на присвоєння їм </w:t>
            </w:r>
            <w:r w:rsidR="00F86A67" w:rsidRPr="00F86A67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</w:p>
          <w:p w:rsidR="00995E14" w:rsidRDefault="00F86A67" w:rsidP="001968F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86A67">
              <w:rPr>
                <w:rFonts w:ascii="Times New Roman" w:hAnsi="Times New Roman" w:cs="Times New Roman"/>
                <w:sz w:val="28"/>
                <w:szCs w:val="28"/>
              </w:rPr>
              <w:t>звання «старший учитель»</w:t>
            </w:r>
          </w:p>
          <w:p w:rsidR="00995E14" w:rsidRPr="00DA07AB" w:rsidRDefault="00995E14" w:rsidP="0019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І засідання</w:t>
            </w:r>
          </w:p>
          <w:p w:rsidR="00D335A9" w:rsidRDefault="006B03E4" w:rsidP="001968F4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заяв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ня позачергової атестації;</w:t>
            </w:r>
          </w:p>
          <w:p w:rsidR="006B03E4" w:rsidRDefault="006B03E4" w:rsidP="001968F4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r w:rsidR="00375174">
              <w:rPr>
                <w:rFonts w:ascii="Times New Roman" w:hAnsi="Times New Roman" w:cs="Times New Roman"/>
                <w:sz w:val="28"/>
                <w:szCs w:val="28"/>
              </w:rPr>
              <w:t xml:space="preserve"> ( за потреб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ку педагогічних</w:t>
            </w:r>
          </w:p>
          <w:p w:rsidR="006B03E4" w:rsidRDefault="006B03E4" w:rsidP="001968F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івників, як</w:t>
            </w:r>
            <w:r w:rsidR="00534FE0">
              <w:rPr>
                <w:rFonts w:ascii="Times New Roman" w:hAnsi="Times New Roman" w:cs="Times New Roman"/>
                <w:sz w:val="28"/>
                <w:szCs w:val="28"/>
              </w:rPr>
              <w:t>і атестуються позачергово у 2025-2026</w:t>
            </w:r>
          </w:p>
          <w:p w:rsidR="006B03E4" w:rsidRDefault="006B03E4" w:rsidP="001968F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75174" w:rsidRDefault="006B03E4" w:rsidP="001968F4">
            <w:pPr>
              <w:pStyle w:val="a4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строків проведення їх атестації,</w:t>
            </w:r>
          </w:p>
          <w:p w:rsidR="006B03E4" w:rsidRDefault="006B03E4" w:rsidP="001968F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ними документів.</w:t>
            </w:r>
          </w:p>
          <w:p w:rsidR="00D335A9" w:rsidRDefault="00CA5309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V</w:t>
            </w:r>
            <w:r w:rsidR="00D3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ідання:</w:t>
            </w:r>
          </w:p>
          <w:p w:rsidR="00262757" w:rsidRPr="00262757" w:rsidRDefault="00262757" w:rsidP="001968F4">
            <w:pPr>
              <w:pStyle w:val="a4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757">
              <w:rPr>
                <w:rFonts w:ascii="Times New Roman" w:hAnsi="Times New Roman" w:cs="Times New Roman"/>
                <w:sz w:val="28"/>
                <w:szCs w:val="28"/>
              </w:rPr>
              <w:t>Про розгляд, перевірку достовірності документів педагогічних працівників, які атестуються, встановлення дотримання вимог п. 8,9 розділу І Положення про</w:t>
            </w:r>
          </w:p>
          <w:p w:rsidR="00262757" w:rsidRDefault="00262757" w:rsidP="001968F4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естацію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5A9" w:rsidRPr="004C6B82" w:rsidRDefault="00262757" w:rsidP="001968F4">
            <w:pPr>
              <w:pStyle w:val="a4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757">
              <w:rPr>
                <w:rFonts w:ascii="Times New Roman" w:hAnsi="Times New Roman" w:cs="Times New Roman"/>
                <w:sz w:val="28"/>
                <w:szCs w:val="28"/>
              </w:rPr>
              <w:t xml:space="preserve">Про оцінку професійних </w:t>
            </w:r>
            <w:proofErr w:type="spellStart"/>
            <w:r w:rsidRPr="00262757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262757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х працівників з урахуванням їх посадових </w:t>
            </w:r>
            <w:proofErr w:type="spellStart"/>
            <w:r w:rsidRPr="00262757">
              <w:rPr>
                <w:rFonts w:ascii="Times New Roman" w:hAnsi="Times New Roman" w:cs="Times New Roman"/>
                <w:sz w:val="28"/>
                <w:szCs w:val="28"/>
              </w:rPr>
              <w:t>обов’</w:t>
            </w:r>
            <w:r w:rsidRPr="0026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ів</w:t>
            </w:r>
            <w:proofErr w:type="spellEnd"/>
            <w:r w:rsidRPr="0026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26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4C6B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6B82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ого стандарту (за наявності);</w:t>
            </w:r>
          </w:p>
          <w:p w:rsidR="00262757" w:rsidRPr="00262757" w:rsidRDefault="00262757" w:rsidP="001968F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757">
              <w:rPr>
                <w:rFonts w:ascii="Times New Roman" w:hAnsi="Times New Roman" w:cs="Times New Roman"/>
                <w:sz w:val="28"/>
                <w:szCs w:val="28"/>
              </w:rPr>
              <w:t>Про хід виконання графіку роботи атестаційної комісії І рівня.</w:t>
            </w:r>
          </w:p>
          <w:p w:rsidR="00D335A9" w:rsidRDefault="00D335A9" w:rsidP="0019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ідання:</w:t>
            </w:r>
          </w:p>
          <w:p w:rsidR="00375174" w:rsidRDefault="00375174" w:rsidP="001968F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ї досвіду роботи, досягнень. Творчі</w:t>
            </w:r>
          </w:p>
          <w:p w:rsidR="004C6B82" w:rsidRDefault="00375174" w:rsidP="001968F4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и, виступи на педрадах;</w:t>
            </w:r>
          </w:p>
          <w:p w:rsidR="00985BC0" w:rsidRPr="00375174" w:rsidRDefault="00985BC0" w:rsidP="001968F4">
            <w:pPr>
              <w:pStyle w:val="a4"/>
              <w:numPr>
                <w:ilvl w:val="0"/>
                <w:numId w:val="5"/>
              </w:numPr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практичного досвіду р</w:t>
            </w:r>
            <w:r w:rsidR="004C6B82">
              <w:rPr>
                <w:rFonts w:ascii="Times New Roman" w:hAnsi="Times New Roman" w:cs="Times New Roman"/>
                <w:sz w:val="28"/>
                <w:szCs w:val="28"/>
              </w:rPr>
              <w:t>оботи педагогічних працівників.</w:t>
            </w:r>
          </w:p>
          <w:p w:rsidR="00D335A9" w:rsidRDefault="00D335A9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A53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ід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35A9" w:rsidRDefault="00375174" w:rsidP="0019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бори лічильної комісії;</w:t>
            </w:r>
          </w:p>
          <w:p w:rsidR="00375174" w:rsidRDefault="00375174" w:rsidP="0019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атестації педагогів, прийняття рішень;</w:t>
            </w:r>
          </w:p>
          <w:p w:rsidR="00375174" w:rsidRDefault="00375174" w:rsidP="00196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аписів у атестаційні листи</w:t>
            </w:r>
            <w:r w:rsidR="00B4653E">
              <w:rPr>
                <w:rFonts w:ascii="Times New Roman" w:hAnsi="Times New Roman" w:cs="Times New Roman"/>
                <w:sz w:val="28"/>
                <w:szCs w:val="28"/>
              </w:rPr>
              <w:t xml:space="preserve"> та ознайомлення </w:t>
            </w:r>
            <w:proofErr w:type="spellStart"/>
            <w:r w:rsidR="00B4653E">
              <w:rPr>
                <w:rFonts w:ascii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  <w:r w:rsidR="00B4653E">
              <w:rPr>
                <w:rFonts w:ascii="Times New Roman" w:hAnsi="Times New Roman" w:cs="Times New Roman"/>
                <w:sz w:val="28"/>
                <w:szCs w:val="28"/>
              </w:rPr>
              <w:t xml:space="preserve"> із рішенням атестаційної комісії І рівня (під підпис).</w:t>
            </w:r>
          </w:p>
          <w:p w:rsidR="00B4653E" w:rsidRDefault="00B4653E" w:rsidP="001968F4">
            <w:pPr>
              <w:pStyle w:val="a4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53E">
              <w:rPr>
                <w:rFonts w:ascii="Times New Roman" w:hAnsi="Times New Roman" w:cs="Times New Roman"/>
                <w:b/>
                <w:sz w:val="28"/>
                <w:szCs w:val="28"/>
              </w:rPr>
              <w:t>VIІ засідання:</w:t>
            </w:r>
          </w:p>
          <w:p w:rsidR="00B4653E" w:rsidRPr="00B4653E" w:rsidRDefault="00B4653E" w:rsidP="0019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53E"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 атестації педагогічних працівників;</w:t>
            </w:r>
          </w:p>
          <w:p w:rsidR="00B4653E" w:rsidRPr="00B4653E" w:rsidRDefault="00B4653E" w:rsidP="001968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53E">
              <w:rPr>
                <w:rFonts w:ascii="Times New Roman" w:hAnsi="Times New Roman" w:cs="Times New Roman"/>
                <w:sz w:val="28"/>
                <w:szCs w:val="28"/>
              </w:rPr>
              <w:t>Підготовка звіту за підсумками атестації</w:t>
            </w:r>
          </w:p>
        </w:tc>
        <w:tc>
          <w:tcPr>
            <w:tcW w:w="1701" w:type="dxa"/>
            <w:gridSpan w:val="2"/>
          </w:tcPr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4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C3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4C1CC6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95A6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5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A67" w:rsidRDefault="00F86A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E4" w:rsidRDefault="006B03E4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534FE0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03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E4" w:rsidRDefault="006B03E4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E4" w:rsidRDefault="006B03E4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E4" w:rsidRDefault="006B03E4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E4" w:rsidRDefault="006B03E4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6B03E4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07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41" w:rsidRDefault="00253441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57" w:rsidRDefault="0026275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C0" w:rsidRDefault="00985BC0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C0" w:rsidRDefault="00985BC0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BC0" w:rsidRDefault="00985BC0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41" w:rsidRDefault="00253441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5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07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253441" w:rsidRDefault="00253441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41" w:rsidRDefault="00253441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41" w:rsidRDefault="00253441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3E" w:rsidRDefault="00B4653E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Default="00E95A69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A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4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52A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4653E" w:rsidRDefault="00B4653E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3E" w:rsidRDefault="00B4653E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3E" w:rsidRDefault="00B4653E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3E" w:rsidRDefault="00B4653E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3E" w:rsidRDefault="00B4653E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3E" w:rsidRPr="008804BA" w:rsidRDefault="001D1E9D" w:rsidP="00B4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  <w:r w:rsidR="00B4653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5" w:type="dxa"/>
          </w:tcPr>
          <w:p w:rsidR="00D335A9" w:rsidRPr="008804BA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 та члени атестаційної комісії І рівня</w:t>
            </w:r>
          </w:p>
        </w:tc>
      </w:tr>
      <w:tr w:rsidR="00D335A9" w:rsidRPr="008804BA" w:rsidTr="001968F4">
        <w:trPr>
          <w:trHeight w:val="21"/>
        </w:trPr>
        <w:tc>
          <w:tcPr>
            <w:tcW w:w="567" w:type="dxa"/>
          </w:tcPr>
          <w:p w:rsidR="00D335A9" w:rsidRPr="00374FA9" w:rsidRDefault="00CA48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D335A9" w:rsidRPr="008804BA" w:rsidRDefault="00D335A9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атестаційних листів</w:t>
            </w:r>
          </w:p>
        </w:tc>
        <w:tc>
          <w:tcPr>
            <w:tcW w:w="1701" w:type="dxa"/>
            <w:gridSpan w:val="2"/>
          </w:tcPr>
          <w:p w:rsidR="00D335A9" w:rsidRDefault="00D335A9" w:rsidP="0060086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D335A9" w:rsidRPr="008804BA" w:rsidRDefault="00D335A9" w:rsidP="00CA4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D1E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5" w:type="dxa"/>
          </w:tcPr>
          <w:p w:rsidR="00D335A9" w:rsidRPr="008804BA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5A9">
              <w:rPr>
                <w:rFonts w:ascii="Times New Roman" w:hAnsi="Times New Roman" w:cs="Times New Roman"/>
                <w:sz w:val="28"/>
                <w:szCs w:val="28"/>
              </w:rPr>
              <w:t>Атестаційна комісія І рівня</w:t>
            </w:r>
          </w:p>
        </w:tc>
      </w:tr>
      <w:tr w:rsidR="00D335A9" w:rsidRPr="008804BA" w:rsidTr="001968F4">
        <w:trPr>
          <w:trHeight w:val="21"/>
        </w:trPr>
        <w:tc>
          <w:tcPr>
            <w:tcW w:w="567" w:type="dxa"/>
          </w:tcPr>
          <w:p w:rsidR="00D335A9" w:rsidRPr="00374FA9" w:rsidRDefault="00CA4867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D335A9" w:rsidRDefault="00D335A9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ча атестаційних листів педагогічних працівникам,</w:t>
            </w:r>
          </w:p>
          <w:p w:rsidR="00D335A9" w:rsidRDefault="00AB1006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атестувалися у 202</w:t>
            </w:r>
            <w:r w:rsidR="00CA4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A486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D335A9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D3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5A9" w:rsidRPr="008804BA" w:rsidRDefault="00D335A9" w:rsidP="0019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ід підпис у відповідній книзі)</w:t>
            </w:r>
          </w:p>
        </w:tc>
        <w:tc>
          <w:tcPr>
            <w:tcW w:w="1701" w:type="dxa"/>
            <w:gridSpan w:val="2"/>
          </w:tcPr>
          <w:p w:rsidR="00D335A9" w:rsidRDefault="00D335A9" w:rsidP="0060086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A9" w:rsidRPr="008804BA" w:rsidRDefault="00CA5309" w:rsidP="00CA4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D1E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35A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985" w:type="dxa"/>
          </w:tcPr>
          <w:p w:rsidR="00D335A9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атестаційної</w:t>
            </w:r>
          </w:p>
          <w:p w:rsidR="00D335A9" w:rsidRPr="008804BA" w:rsidRDefault="00D335A9" w:rsidP="0060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ісії І рівня</w:t>
            </w:r>
          </w:p>
        </w:tc>
      </w:tr>
    </w:tbl>
    <w:p w:rsidR="00D335A9" w:rsidRPr="00D335A9" w:rsidRDefault="00CA5309" w:rsidP="00600868">
      <w:pPr>
        <w:spacing w:after="0" w:line="240" w:lineRule="auto"/>
        <w:ind w:left="-851" w:right="-284"/>
        <w:rPr>
          <w:rFonts w:ascii="Times New Roman" w:hAnsi="Times New Roman" w:cs="Times New Roman"/>
          <w:i/>
          <w:lang w:val="uk-UA"/>
        </w:rPr>
      </w:pPr>
      <w:r w:rsidRPr="00D335A9">
        <w:rPr>
          <w:rFonts w:ascii="Times New Roman" w:hAnsi="Times New Roman" w:cs="Times New Roman"/>
          <w:i/>
          <w:lang w:val="uk-UA"/>
        </w:rPr>
        <w:t xml:space="preserve"> </w:t>
      </w:r>
    </w:p>
    <w:sectPr w:rsidR="00D335A9" w:rsidRPr="00D335A9" w:rsidSect="00D335A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E10"/>
    <w:multiLevelType w:val="hybridMultilevel"/>
    <w:tmpl w:val="70840382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1E5131D0"/>
    <w:multiLevelType w:val="hybridMultilevel"/>
    <w:tmpl w:val="04B84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793F"/>
    <w:multiLevelType w:val="hybridMultilevel"/>
    <w:tmpl w:val="92B48F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0A74D1"/>
    <w:multiLevelType w:val="hybridMultilevel"/>
    <w:tmpl w:val="29A036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8766E6"/>
    <w:multiLevelType w:val="hybridMultilevel"/>
    <w:tmpl w:val="B876098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F814E0C"/>
    <w:multiLevelType w:val="hybridMultilevel"/>
    <w:tmpl w:val="6DBC52D2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5A9"/>
    <w:rsid w:val="000303F0"/>
    <w:rsid w:val="00055B10"/>
    <w:rsid w:val="000B7CCF"/>
    <w:rsid w:val="000C324F"/>
    <w:rsid w:val="000D0B81"/>
    <w:rsid w:val="000F56C7"/>
    <w:rsid w:val="00152C85"/>
    <w:rsid w:val="00172DAF"/>
    <w:rsid w:val="0019686A"/>
    <w:rsid w:val="001968F4"/>
    <w:rsid w:val="001D1E9D"/>
    <w:rsid w:val="00233A89"/>
    <w:rsid w:val="002418A4"/>
    <w:rsid w:val="00252AE8"/>
    <w:rsid w:val="00253441"/>
    <w:rsid w:val="00262757"/>
    <w:rsid w:val="00336935"/>
    <w:rsid w:val="00375174"/>
    <w:rsid w:val="00432864"/>
    <w:rsid w:val="004C1CC6"/>
    <w:rsid w:val="004C6B82"/>
    <w:rsid w:val="00501AC1"/>
    <w:rsid w:val="00534FE0"/>
    <w:rsid w:val="005F2BEC"/>
    <w:rsid w:val="00600868"/>
    <w:rsid w:val="00684CCB"/>
    <w:rsid w:val="006B03E4"/>
    <w:rsid w:val="006B4F5F"/>
    <w:rsid w:val="006B58F5"/>
    <w:rsid w:val="006C07A8"/>
    <w:rsid w:val="006F72D9"/>
    <w:rsid w:val="00714382"/>
    <w:rsid w:val="00721F53"/>
    <w:rsid w:val="007221CD"/>
    <w:rsid w:val="00741399"/>
    <w:rsid w:val="00807ADD"/>
    <w:rsid w:val="008B1EB0"/>
    <w:rsid w:val="008E2032"/>
    <w:rsid w:val="00906FF5"/>
    <w:rsid w:val="0098294A"/>
    <w:rsid w:val="0098591D"/>
    <w:rsid w:val="00985BC0"/>
    <w:rsid w:val="00995E14"/>
    <w:rsid w:val="009B765C"/>
    <w:rsid w:val="009F1FAA"/>
    <w:rsid w:val="00A62EED"/>
    <w:rsid w:val="00AB1006"/>
    <w:rsid w:val="00AE52A9"/>
    <w:rsid w:val="00B16F72"/>
    <w:rsid w:val="00B4653E"/>
    <w:rsid w:val="00C02A45"/>
    <w:rsid w:val="00CA4867"/>
    <w:rsid w:val="00CA50FB"/>
    <w:rsid w:val="00CA5309"/>
    <w:rsid w:val="00D335A9"/>
    <w:rsid w:val="00D52425"/>
    <w:rsid w:val="00D9422C"/>
    <w:rsid w:val="00DA07AB"/>
    <w:rsid w:val="00DF6E98"/>
    <w:rsid w:val="00E7217B"/>
    <w:rsid w:val="00E95A69"/>
    <w:rsid w:val="00ED7F1C"/>
    <w:rsid w:val="00EF137A"/>
    <w:rsid w:val="00F8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5A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00BE-464F-4370-864D-32FDE97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10-14T11:28:00Z</cp:lastPrinted>
  <dcterms:created xsi:type="dcterms:W3CDTF">2019-11-11T09:35:00Z</dcterms:created>
  <dcterms:modified xsi:type="dcterms:W3CDTF">2025-10-09T12:26:00Z</dcterms:modified>
</cp:coreProperties>
</file>